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5717" w14:textId="358C9596" w:rsidR="001516B2" w:rsidRDefault="001516B2" w:rsidP="001516B2">
      <w:pPr>
        <w:pStyle w:val="Standard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nice</w:t>
      </w:r>
      <w:r w:rsidR="00E34113">
        <w:rPr>
          <w:rFonts w:ascii="Times New Roman" w:hAnsi="Times New Roman"/>
          <w:sz w:val="24"/>
          <w:szCs w:val="24"/>
        </w:rPr>
        <w:t xml:space="preserve">, </w:t>
      </w:r>
      <w:r w:rsidR="00610CCB">
        <w:rPr>
          <w:rFonts w:ascii="Times New Roman" w:hAnsi="Times New Roman"/>
          <w:sz w:val="24"/>
          <w:szCs w:val="24"/>
        </w:rPr>
        <w:t>21</w:t>
      </w:r>
      <w:r w:rsidR="009843FC">
        <w:rPr>
          <w:rFonts w:ascii="Times New Roman" w:hAnsi="Times New Roman"/>
          <w:sz w:val="24"/>
          <w:szCs w:val="24"/>
        </w:rPr>
        <w:t xml:space="preserve"> grudnia 202</w:t>
      </w:r>
      <w:r w:rsidR="00610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</w:t>
      </w:r>
    </w:p>
    <w:p w14:paraId="223F0192" w14:textId="77777777" w:rsidR="001516B2" w:rsidRDefault="001516B2" w:rsidP="001516B2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Domanice</w:t>
      </w:r>
    </w:p>
    <w:p w14:paraId="662C0D50" w14:textId="77777777" w:rsidR="001516B2" w:rsidRPr="00100030" w:rsidRDefault="001516B2" w:rsidP="001516B2">
      <w:pPr>
        <w:pStyle w:val="Standard"/>
        <w:spacing w:after="0"/>
        <w:jc w:val="right"/>
        <w:rPr>
          <w:rFonts w:ascii="Times New Roman" w:hAnsi="Times New Roman"/>
          <w:sz w:val="18"/>
          <w:szCs w:val="24"/>
        </w:rPr>
      </w:pPr>
    </w:p>
    <w:p w14:paraId="430796A5" w14:textId="0C628D22" w:rsidR="00C1731C" w:rsidRDefault="001516B2" w:rsidP="001516B2">
      <w:pPr>
        <w:pStyle w:val="Standard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uczestnicz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 postępowaniu nr ZP.027</w:t>
      </w:r>
      <w:r w:rsidR="00610CCB">
        <w:rPr>
          <w:rFonts w:ascii="Times New Roman" w:hAnsi="Times New Roman"/>
          <w:sz w:val="24"/>
          <w:szCs w:val="24"/>
        </w:rPr>
        <w:t>1.9.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2B16F4" w14:textId="77777777" w:rsidR="00C1731C" w:rsidRPr="00100030" w:rsidRDefault="00C1731C" w:rsidP="001516B2">
      <w:pPr>
        <w:pStyle w:val="Standard"/>
        <w:spacing w:after="0"/>
        <w:jc w:val="right"/>
        <w:rPr>
          <w:rFonts w:ascii="Times New Roman" w:hAnsi="Times New Roman"/>
          <w:sz w:val="18"/>
          <w:szCs w:val="24"/>
        </w:rPr>
      </w:pPr>
    </w:p>
    <w:p w14:paraId="311C4E68" w14:textId="77777777" w:rsidR="001516B2" w:rsidRDefault="001516B2" w:rsidP="001516B2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z otwarcia ofert</w:t>
      </w:r>
    </w:p>
    <w:p w14:paraId="25F8B55D" w14:textId="77777777" w:rsidR="00C1731C" w:rsidRPr="00100030" w:rsidRDefault="00C1731C" w:rsidP="001516B2">
      <w:pPr>
        <w:pStyle w:val="Standard"/>
        <w:spacing w:after="0"/>
        <w:jc w:val="center"/>
        <w:rPr>
          <w:sz w:val="16"/>
        </w:rPr>
      </w:pPr>
    </w:p>
    <w:p w14:paraId="5152727F" w14:textId="45F6AB64" w:rsidR="001516B2" w:rsidRPr="00A275CA" w:rsidRDefault="001516B2" w:rsidP="00522EDA">
      <w:pPr>
        <w:pStyle w:val="Standard"/>
        <w:numPr>
          <w:ilvl w:val="0"/>
          <w:numId w:val="43"/>
        </w:numPr>
        <w:spacing w:after="0"/>
        <w:jc w:val="both"/>
        <w:rPr>
          <w:rFonts w:ascii="Times New Roman" w:eastAsia="SimSun" w:hAnsi="Times New Roman"/>
        </w:rPr>
      </w:pPr>
      <w:r w:rsidRPr="00A275CA">
        <w:rPr>
          <w:rFonts w:ascii="Times New Roman" w:hAnsi="Times New Roman"/>
          <w:sz w:val="24"/>
          <w:szCs w:val="24"/>
        </w:rPr>
        <w:t>Nazwa zamówienia:</w:t>
      </w:r>
      <w:r w:rsidRPr="001516B2">
        <w:t xml:space="preserve"> </w:t>
      </w:r>
      <w:r w:rsidR="008F638A" w:rsidRPr="008F638A">
        <w:rPr>
          <w:rFonts w:ascii="Times New Roman" w:hAnsi="Times New Roman"/>
          <w:sz w:val="24"/>
          <w:szCs w:val="24"/>
        </w:rPr>
        <w:t>„</w:t>
      </w:r>
      <w:r w:rsidR="009843FC" w:rsidRPr="00EF0755">
        <w:rPr>
          <w:rFonts w:ascii="Times New Roman" w:hAnsi="Times New Roman"/>
          <w:sz w:val="24"/>
        </w:rPr>
        <w:t>Odbiór i zagospodarowanie odpadów komunalnych z terenu Gminy Domanice w 202</w:t>
      </w:r>
      <w:r w:rsidR="00610CCB">
        <w:rPr>
          <w:rFonts w:ascii="Times New Roman" w:hAnsi="Times New Roman"/>
          <w:sz w:val="24"/>
        </w:rPr>
        <w:t>3</w:t>
      </w:r>
      <w:r w:rsidR="009843FC" w:rsidRPr="00EF0755">
        <w:rPr>
          <w:rFonts w:ascii="Times New Roman" w:hAnsi="Times New Roman"/>
          <w:sz w:val="24"/>
        </w:rPr>
        <w:t xml:space="preserve"> roku</w:t>
      </w:r>
      <w:r w:rsidR="008F638A" w:rsidRPr="008F638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</w:rPr>
        <w:t>.</w:t>
      </w:r>
    </w:p>
    <w:p w14:paraId="62FF5770" w14:textId="09FADB3F" w:rsidR="001516B2" w:rsidRPr="00221EDE" w:rsidRDefault="001516B2" w:rsidP="00E34113">
      <w:pPr>
        <w:pStyle w:val="Standard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5CA">
        <w:rPr>
          <w:rFonts w:ascii="Times New Roman" w:hAnsi="Times New Roman"/>
          <w:sz w:val="24"/>
          <w:szCs w:val="24"/>
        </w:rPr>
        <w:t xml:space="preserve">Zamawiający – Gmina Domanice działając na mocy art. </w:t>
      </w:r>
      <w:r w:rsidR="00E34113">
        <w:rPr>
          <w:rFonts w:ascii="Times New Roman" w:hAnsi="Times New Roman"/>
          <w:sz w:val="24"/>
          <w:szCs w:val="24"/>
        </w:rPr>
        <w:t xml:space="preserve">222 </w:t>
      </w:r>
      <w:r w:rsidRPr="00A275CA">
        <w:rPr>
          <w:rFonts w:ascii="Times New Roman" w:hAnsi="Times New Roman"/>
          <w:sz w:val="24"/>
          <w:szCs w:val="24"/>
        </w:rPr>
        <w:t xml:space="preserve">ust. 5 </w:t>
      </w:r>
      <w:r w:rsidR="00E34113" w:rsidRPr="00E34113">
        <w:rPr>
          <w:rFonts w:ascii="Times New Roman" w:hAnsi="Times New Roman"/>
          <w:sz w:val="24"/>
          <w:szCs w:val="24"/>
        </w:rPr>
        <w:t>z dnia 11 września 2019 roku Prawo zamówień publicznych (Dz. U. z 20</w:t>
      </w:r>
      <w:r w:rsidR="00522EDA">
        <w:rPr>
          <w:rFonts w:ascii="Times New Roman" w:hAnsi="Times New Roman"/>
          <w:sz w:val="24"/>
          <w:szCs w:val="24"/>
        </w:rPr>
        <w:t>2</w:t>
      </w:r>
      <w:r w:rsidR="00610CCB">
        <w:rPr>
          <w:rFonts w:ascii="Times New Roman" w:hAnsi="Times New Roman"/>
          <w:sz w:val="24"/>
          <w:szCs w:val="24"/>
        </w:rPr>
        <w:t>2</w:t>
      </w:r>
      <w:r w:rsidR="00E34113" w:rsidRPr="00E34113">
        <w:rPr>
          <w:rFonts w:ascii="Times New Roman" w:hAnsi="Times New Roman"/>
          <w:sz w:val="24"/>
          <w:szCs w:val="24"/>
        </w:rPr>
        <w:t xml:space="preserve">r., poz. </w:t>
      </w:r>
      <w:r w:rsidR="00522EDA">
        <w:rPr>
          <w:rFonts w:ascii="Times New Roman" w:hAnsi="Times New Roman"/>
          <w:sz w:val="24"/>
          <w:szCs w:val="24"/>
        </w:rPr>
        <w:t>1</w:t>
      </w:r>
      <w:r w:rsidR="00610CCB">
        <w:rPr>
          <w:rFonts w:ascii="Times New Roman" w:hAnsi="Times New Roman"/>
          <w:sz w:val="24"/>
          <w:szCs w:val="24"/>
        </w:rPr>
        <w:t>710</w:t>
      </w:r>
      <w:r w:rsidR="00E34113" w:rsidRPr="00E34113">
        <w:rPr>
          <w:rFonts w:ascii="Times New Roman" w:hAnsi="Times New Roman"/>
          <w:sz w:val="24"/>
          <w:szCs w:val="24"/>
        </w:rPr>
        <w:t>)</w:t>
      </w:r>
      <w:r w:rsidR="00E34113">
        <w:rPr>
          <w:rFonts w:ascii="Times New Roman" w:hAnsi="Times New Roman"/>
          <w:sz w:val="24"/>
          <w:szCs w:val="24"/>
        </w:rPr>
        <w:t xml:space="preserve"> </w:t>
      </w:r>
      <w:r w:rsidRPr="00221EDE">
        <w:rPr>
          <w:rFonts w:ascii="Times New Roman" w:hAnsi="Times New Roman"/>
          <w:sz w:val="24"/>
          <w:szCs w:val="24"/>
        </w:rPr>
        <w:t>zwanej dalej Pzp zawiadamia, że:</w:t>
      </w:r>
    </w:p>
    <w:p w14:paraId="78CA53B4" w14:textId="636F4A2E" w:rsidR="001516B2" w:rsidRDefault="001516B2" w:rsidP="00752BD2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757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874041">
        <w:rPr>
          <w:rFonts w:ascii="Times New Roman" w:hAnsi="Times New Roman"/>
          <w:sz w:val="24"/>
        </w:rPr>
        <w:t xml:space="preserve">twarcie ofert odbyło się </w:t>
      </w:r>
      <w:r w:rsidR="008F638A">
        <w:rPr>
          <w:rFonts w:ascii="Times New Roman" w:hAnsi="Times New Roman"/>
          <w:b/>
          <w:sz w:val="24"/>
        </w:rPr>
        <w:t xml:space="preserve">w dniu </w:t>
      </w:r>
      <w:r w:rsidR="00610CCB">
        <w:rPr>
          <w:rFonts w:ascii="Times New Roman" w:hAnsi="Times New Roman"/>
          <w:b/>
          <w:sz w:val="24"/>
        </w:rPr>
        <w:t>21</w:t>
      </w:r>
      <w:r w:rsidR="009843FC">
        <w:rPr>
          <w:rFonts w:ascii="Times New Roman" w:hAnsi="Times New Roman"/>
          <w:b/>
          <w:sz w:val="24"/>
        </w:rPr>
        <w:t xml:space="preserve"> grudnia</w:t>
      </w:r>
      <w:r w:rsidR="00522EDA">
        <w:rPr>
          <w:rFonts w:ascii="Times New Roman" w:hAnsi="Times New Roman"/>
          <w:b/>
          <w:sz w:val="24"/>
        </w:rPr>
        <w:t xml:space="preserve"> </w:t>
      </w:r>
      <w:r w:rsidR="00E34113">
        <w:rPr>
          <w:rFonts w:ascii="Times New Roman" w:hAnsi="Times New Roman"/>
          <w:b/>
          <w:sz w:val="24"/>
        </w:rPr>
        <w:t>202</w:t>
      </w:r>
      <w:r w:rsidR="00610CCB">
        <w:rPr>
          <w:rFonts w:ascii="Times New Roman" w:hAnsi="Times New Roman"/>
          <w:b/>
          <w:sz w:val="24"/>
        </w:rPr>
        <w:t>2</w:t>
      </w:r>
      <w:r w:rsidRPr="001516B2">
        <w:rPr>
          <w:rFonts w:ascii="Times New Roman" w:hAnsi="Times New Roman"/>
          <w:b/>
          <w:sz w:val="24"/>
        </w:rPr>
        <w:t xml:space="preserve"> roku o godzinie </w:t>
      </w:r>
      <w:r w:rsidR="00610CCB">
        <w:rPr>
          <w:rFonts w:ascii="Times New Roman" w:hAnsi="Times New Roman"/>
          <w:b/>
          <w:sz w:val="24"/>
        </w:rPr>
        <w:t>9:15</w:t>
      </w:r>
      <w:r w:rsidRPr="001516B2">
        <w:rPr>
          <w:rFonts w:ascii="Times New Roman" w:hAnsi="Times New Roman"/>
          <w:b/>
          <w:sz w:val="24"/>
        </w:rPr>
        <w:t>;</w:t>
      </w:r>
    </w:p>
    <w:p w14:paraId="04FA0F70" w14:textId="77777777" w:rsidR="00522EDA" w:rsidRDefault="001516B2" w:rsidP="00752BD2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7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poinformował, że zamierza przeznaczyć na realizację zamówienia:</w:t>
      </w:r>
    </w:p>
    <w:p w14:paraId="082EF6A9" w14:textId="7F726A98" w:rsidR="00522EDA" w:rsidRPr="00522EDA" w:rsidRDefault="009843FC" w:rsidP="00522EDA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81941">
        <w:rPr>
          <w:rFonts w:ascii="Times New Roman" w:hAnsi="Times New Roman" w:cs="Times New Roman"/>
          <w:sz w:val="24"/>
          <w:szCs w:val="24"/>
        </w:rPr>
        <w:t>Odbieranie i zagospodarowanie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C81941">
        <w:rPr>
          <w:rFonts w:ascii="Times New Roman" w:hAnsi="Times New Roman" w:cs="Times New Roman"/>
          <w:sz w:val="24"/>
          <w:szCs w:val="24"/>
        </w:rPr>
        <w:t>terenu Gminy Domanice z nieruchomości, na których zamieszkują mieszkańcy</w:t>
      </w:r>
      <w:r>
        <w:rPr>
          <w:rFonts w:ascii="Times New Roman" w:hAnsi="Times New Roman" w:cs="Times New Roman"/>
          <w:sz w:val="24"/>
          <w:szCs w:val="24"/>
        </w:rPr>
        <w:t>” – 5</w:t>
      </w:r>
      <w:r w:rsidR="00F8229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000,00 zł</w:t>
      </w:r>
      <w:r w:rsidR="00D32FB3">
        <w:rPr>
          <w:rFonts w:ascii="Times New Roman" w:hAnsi="Times New Roman"/>
          <w:sz w:val="24"/>
          <w:szCs w:val="24"/>
        </w:rPr>
        <w:t xml:space="preserve"> – część nr 1,</w:t>
      </w:r>
    </w:p>
    <w:p w14:paraId="0CB96300" w14:textId="246577C9" w:rsidR="00752BD2" w:rsidRPr="009843FC" w:rsidRDefault="00522EDA" w:rsidP="00777626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/>
          <w:sz w:val="24"/>
        </w:rPr>
      </w:pPr>
      <w:r w:rsidRPr="009843FC">
        <w:rPr>
          <w:rFonts w:ascii="Times New Roman" w:hAnsi="Times New Roman"/>
          <w:sz w:val="24"/>
          <w:szCs w:val="24"/>
        </w:rPr>
        <w:t>„</w:t>
      </w:r>
      <w:r w:rsidR="009843FC" w:rsidRPr="008F538B">
        <w:rPr>
          <w:rFonts w:ascii="Times New Roman" w:hAnsi="Times New Roman" w:cs="Times New Roman"/>
          <w:sz w:val="24"/>
          <w:szCs w:val="24"/>
        </w:rPr>
        <w:t>Odbieranie i zagosp</w:t>
      </w:r>
      <w:r w:rsidR="009843FC">
        <w:rPr>
          <w:rFonts w:ascii="Times New Roman" w:hAnsi="Times New Roman" w:cs="Times New Roman"/>
          <w:sz w:val="24"/>
          <w:szCs w:val="24"/>
        </w:rPr>
        <w:t>odarowanie odpadów komunalnych z</w:t>
      </w:r>
      <w:r w:rsidR="009843FC" w:rsidRPr="008F538B">
        <w:rPr>
          <w:rFonts w:ascii="Times New Roman" w:hAnsi="Times New Roman" w:cs="Times New Roman"/>
          <w:sz w:val="24"/>
          <w:szCs w:val="24"/>
        </w:rPr>
        <w:t xml:space="preserve"> Urzędu Gminy Domanice, Szkół będących jednostkami o</w:t>
      </w:r>
      <w:r w:rsidR="009843FC">
        <w:rPr>
          <w:rFonts w:ascii="Times New Roman" w:hAnsi="Times New Roman" w:cs="Times New Roman"/>
          <w:sz w:val="24"/>
          <w:szCs w:val="24"/>
        </w:rPr>
        <w:t>rganizacyjnymi Gminy Domanice i </w:t>
      </w:r>
      <w:r w:rsidR="009843FC" w:rsidRPr="008F538B">
        <w:rPr>
          <w:rFonts w:ascii="Times New Roman" w:hAnsi="Times New Roman" w:cs="Times New Roman"/>
          <w:sz w:val="24"/>
          <w:szCs w:val="24"/>
        </w:rPr>
        <w:t>Wiejskich Domów Kultury należących do Gminy Domanice</w:t>
      </w:r>
      <w:r w:rsidRPr="009843FC">
        <w:rPr>
          <w:rFonts w:ascii="Times New Roman" w:hAnsi="Times New Roman"/>
          <w:sz w:val="24"/>
          <w:szCs w:val="24"/>
        </w:rPr>
        <w:t xml:space="preserve">” – </w:t>
      </w:r>
      <w:r w:rsidR="00F82299">
        <w:rPr>
          <w:rFonts w:ascii="Times New Roman" w:hAnsi="Times New Roman"/>
          <w:sz w:val="24"/>
          <w:szCs w:val="24"/>
        </w:rPr>
        <w:t>50</w:t>
      </w:r>
      <w:r w:rsidRPr="009843FC">
        <w:rPr>
          <w:rFonts w:ascii="Times New Roman" w:hAnsi="Times New Roman"/>
          <w:sz w:val="24"/>
          <w:szCs w:val="24"/>
        </w:rPr>
        <w:t>.000,00 zł</w:t>
      </w:r>
      <w:r w:rsidR="00D32FB3">
        <w:rPr>
          <w:rFonts w:ascii="Times New Roman" w:hAnsi="Times New Roman"/>
          <w:sz w:val="24"/>
          <w:szCs w:val="24"/>
        </w:rPr>
        <w:t xml:space="preserve"> – część nr 2,</w:t>
      </w:r>
    </w:p>
    <w:p w14:paraId="3F17B3EB" w14:textId="77777777" w:rsidR="001516B2" w:rsidRDefault="001516B2" w:rsidP="00752BD2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757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wyznaczonym terminie ofertę złożyli</w:t>
      </w:r>
      <w:r w:rsidRPr="00874041">
        <w:rPr>
          <w:rFonts w:ascii="Times New Roman" w:hAnsi="Times New Roman"/>
          <w:sz w:val="24"/>
        </w:rPr>
        <w:t>:</w:t>
      </w:r>
    </w:p>
    <w:tbl>
      <w:tblPr>
        <w:tblW w:w="949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2552"/>
        <w:gridCol w:w="3118"/>
      </w:tblGrid>
      <w:tr w:rsidR="00473442" w14:paraId="08D765E5" w14:textId="77777777" w:rsidTr="00D32FB3">
        <w:trPr>
          <w:trHeight w:val="6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0BB3" w14:textId="77777777" w:rsidR="00473442" w:rsidRPr="00473442" w:rsidRDefault="00473442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Kryteria oceny ofe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396E3" w14:textId="77777777" w:rsidR="00473442" w:rsidRPr="00473442" w:rsidRDefault="00473442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05988" w14:textId="77777777" w:rsidR="00473442" w:rsidRPr="00473442" w:rsidRDefault="00473442" w:rsidP="00473442">
            <w:pPr>
              <w:pStyle w:val="Standard"/>
              <w:snapToGri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7344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PUK Serwis Sp. z o.o.,</w:t>
            </w:r>
          </w:p>
          <w:p w14:paraId="67A792CA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7344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ul. Brzeska 110,</w:t>
            </w:r>
          </w:p>
          <w:p w14:paraId="22B74E2A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08-110 Siedl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E619E" w14:textId="75DB74FE" w:rsidR="00473442" w:rsidRPr="00473442" w:rsidRDefault="00473442" w:rsidP="004734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73442">
              <w:rPr>
                <w:rFonts w:ascii="Times New Roman" w:hAnsi="Times New Roman"/>
              </w:rPr>
              <w:t>ECOGLOBE Sp.k.,</w:t>
            </w:r>
          </w:p>
          <w:p w14:paraId="0D33EBBA" w14:textId="77777777" w:rsidR="00473442" w:rsidRPr="00473442" w:rsidRDefault="00473442" w:rsidP="004734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34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l. Tadeusza Kościuszki 107D,</w:t>
            </w:r>
          </w:p>
          <w:p w14:paraId="1BE705D4" w14:textId="77777777" w:rsidR="00473442" w:rsidRPr="00473442" w:rsidRDefault="00473442" w:rsidP="004734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3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-560 Międzyrzec Podlaski</w:t>
            </w:r>
          </w:p>
        </w:tc>
      </w:tr>
      <w:tr w:rsidR="00473442" w14:paraId="42BE1017" w14:textId="77777777" w:rsidTr="00D32FB3">
        <w:trPr>
          <w:trHeight w:val="65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A76E" w14:textId="77777777" w:rsidR="00473442" w:rsidRPr="00473442" w:rsidRDefault="00473442" w:rsidP="00473442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00B5D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0D7EA" w14:textId="1A58B02B" w:rsidR="00473442" w:rsidRPr="00473442" w:rsidRDefault="001F54A4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676.026,00</w:t>
            </w:r>
            <w:r w:rsidR="00473442" w:rsidRPr="00473442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7D96B" w14:textId="0E8C6D5B" w:rsidR="00473442" w:rsidRPr="00473442" w:rsidRDefault="001F54A4" w:rsidP="0047344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04.781,20</w:t>
            </w:r>
            <w:r w:rsidR="00473442" w:rsidRPr="00473442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zł</w:t>
            </w:r>
          </w:p>
          <w:p w14:paraId="47AC9432" w14:textId="77777777" w:rsidR="00473442" w:rsidRPr="00473442" w:rsidRDefault="00473442" w:rsidP="0047344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473442" w14:paraId="16170FCF" w14:textId="77777777" w:rsidTr="00D32FB3">
        <w:trPr>
          <w:trHeight w:val="65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189A" w14:textId="77777777" w:rsidR="00473442" w:rsidRPr="00473442" w:rsidRDefault="00473442" w:rsidP="00473442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8820C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1BF61" w14:textId="0B0CB176" w:rsidR="00473442" w:rsidRPr="00473442" w:rsidRDefault="001F54A4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97.100,76</w:t>
            </w:r>
            <w:r w:rsidR="00473442" w:rsidRPr="00473442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7CED9" w14:textId="40811B41" w:rsidR="00473442" w:rsidRPr="00473442" w:rsidRDefault="001F54A4" w:rsidP="0047344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6.739,</w:t>
            </w:r>
            <w:r w:rsidR="00085E1C">
              <w:rPr>
                <w:rFonts w:ascii="Times New Roman" w:hAnsi="Times New Roman"/>
                <w:sz w:val="24"/>
                <w:szCs w:val="24"/>
                <w:lang w:bidi="hi-IN"/>
              </w:rPr>
              <w:t>39</w:t>
            </w:r>
            <w:r w:rsidR="00473442" w:rsidRPr="00473442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zł</w:t>
            </w:r>
          </w:p>
        </w:tc>
      </w:tr>
      <w:tr w:rsidR="00473442" w14:paraId="2FE57245" w14:textId="77777777" w:rsidTr="00D32FB3">
        <w:trPr>
          <w:trHeight w:val="65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3BCA" w14:textId="77777777" w:rsidR="00473442" w:rsidRPr="00473442" w:rsidRDefault="00473442" w:rsidP="00473442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stotliwość zorganizowania mobilnej zbiórki odpa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061B8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17F34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2 razy w ro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99993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2 razy w roku</w:t>
            </w:r>
          </w:p>
        </w:tc>
      </w:tr>
      <w:tr w:rsidR="00473442" w14:paraId="569AFA3B" w14:textId="77777777" w:rsidTr="00D32FB3">
        <w:trPr>
          <w:trHeight w:val="65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A10E" w14:textId="77777777" w:rsidR="00473442" w:rsidRPr="00473442" w:rsidRDefault="00473442" w:rsidP="00473442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83D58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66011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Nie doty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032D5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Nie dotyczy</w:t>
            </w:r>
          </w:p>
        </w:tc>
      </w:tr>
      <w:tr w:rsidR="00473442" w14:paraId="3540F719" w14:textId="77777777" w:rsidTr="00D32FB3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9602" w14:textId="77777777" w:rsidR="00473442" w:rsidRPr="00473442" w:rsidRDefault="00473442" w:rsidP="00473442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Zaoferowanie utworzenia     i prowadzenia PSZOK-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D85C6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1B580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Wykonawca oferu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CCEA9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Wykonawca nie oferuje</w:t>
            </w:r>
          </w:p>
        </w:tc>
      </w:tr>
      <w:tr w:rsidR="00473442" w14:paraId="07036C74" w14:textId="77777777" w:rsidTr="00D32FB3">
        <w:trPr>
          <w:trHeight w:val="60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3B6C" w14:textId="77777777" w:rsidR="00473442" w:rsidRPr="00473442" w:rsidRDefault="00473442" w:rsidP="00473442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860B1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26AED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Nie doty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CCD0E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Nie dotyczy</w:t>
            </w:r>
          </w:p>
        </w:tc>
      </w:tr>
      <w:tr w:rsidR="00473442" w14:paraId="6E8B6378" w14:textId="77777777" w:rsidTr="00D32FB3">
        <w:trPr>
          <w:trHeight w:val="65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53DE" w14:textId="77777777" w:rsidR="00473442" w:rsidRPr="009843FC" w:rsidRDefault="00473442" w:rsidP="004734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3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rmin płatności faktury</w:t>
            </w:r>
          </w:p>
          <w:p w14:paraId="08F22832" w14:textId="77777777" w:rsidR="00473442" w:rsidRPr="00473442" w:rsidRDefault="00473442" w:rsidP="004734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CB0A6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1A9C6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Nie doty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ABFC2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Nie dotyczy</w:t>
            </w:r>
          </w:p>
        </w:tc>
      </w:tr>
      <w:tr w:rsidR="00473442" w14:paraId="01A8E713" w14:textId="77777777" w:rsidTr="00D32FB3">
        <w:trPr>
          <w:trHeight w:val="452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E54E" w14:textId="77777777" w:rsidR="00473442" w:rsidRPr="00473442" w:rsidRDefault="00473442" w:rsidP="00473442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0E523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część nr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336AB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28 d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53ED8" w14:textId="77777777" w:rsidR="00473442" w:rsidRPr="00473442" w:rsidRDefault="00473442" w:rsidP="0047344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3442">
              <w:rPr>
                <w:rFonts w:ascii="Times New Roman" w:hAnsi="Times New Roman"/>
                <w:sz w:val="24"/>
                <w:szCs w:val="24"/>
                <w:lang w:bidi="hi-IN"/>
              </w:rPr>
              <w:t>28 dni</w:t>
            </w:r>
          </w:p>
        </w:tc>
      </w:tr>
    </w:tbl>
    <w:p w14:paraId="47B56818" w14:textId="77777777" w:rsidR="00D32FB3" w:rsidRDefault="00D32FB3" w:rsidP="001516B2">
      <w:pPr>
        <w:pStyle w:val="Standard"/>
        <w:spacing w:after="0"/>
        <w:ind w:left="4252" w:firstLine="708"/>
        <w:jc w:val="center"/>
        <w:rPr>
          <w:rFonts w:ascii="Times New Roman" w:hAnsi="Times New Roman"/>
          <w:sz w:val="24"/>
          <w:szCs w:val="24"/>
        </w:rPr>
      </w:pPr>
    </w:p>
    <w:p w14:paraId="1567304C" w14:textId="77777777" w:rsidR="001516B2" w:rsidRDefault="001516B2" w:rsidP="001516B2">
      <w:pPr>
        <w:pStyle w:val="Standard"/>
        <w:spacing w:after="0"/>
        <w:ind w:left="425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ił:</w:t>
      </w:r>
    </w:p>
    <w:p w14:paraId="32B48ECE" w14:textId="77777777" w:rsidR="001516B2" w:rsidRDefault="001516B2" w:rsidP="001516B2">
      <w:pPr>
        <w:pStyle w:val="Standard"/>
        <w:spacing w:after="0"/>
        <w:ind w:left="5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Domanice</w:t>
      </w:r>
    </w:p>
    <w:p w14:paraId="53D73B58" w14:textId="77777777" w:rsidR="001516B2" w:rsidRDefault="001516B2" w:rsidP="001516B2">
      <w:pPr>
        <w:pStyle w:val="Standard"/>
        <w:spacing w:after="0"/>
        <w:ind w:left="5102" w:right="794" w:firstLine="708"/>
        <w:jc w:val="center"/>
        <w:rPr>
          <w:rFonts w:ascii="Times New Roman" w:hAnsi="Times New Roman"/>
          <w:sz w:val="24"/>
          <w:szCs w:val="24"/>
        </w:rPr>
      </w:pPr>
    </w:p>
    <w:p w14:paraId="030C75E4" w14:textId="77777777" w:rsidR="00C1731C" w:rsidRPr="00C1731C" w:rsidRDefault="00100030" w:rsidP="00100030">
      <w:pPr>
        <w:pStyle w:val="Standard"/>
        <w:spacing w:after="0"/>
        <w:ind w:left="5102" w:right="794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516B2">
        <w:rPr>
          <w:rFonts w:ascii="Times New Roman" w:hAnsi="Times New Roman"/>
          <w:sz w:val="24"/>
          <w:szCs w:val="24"/>
        </w:rPr>
        <w:t>Jerzy Zabłocki</w:t>
      </w:r>
    </w:p>
    <w:sectPr w:rsidR="00C1731C" w:rsidRPr="00C1731C" w:rsidSect="0010003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7723" w14:textId="77777777" w:rsidR="00200A24" w:rsidRDefault="00200A24" w:rsidP="008B15D9">
      <w:pPr>
        <w:spacing w:after="0" w:line="240" w:lineRule="auto"/>
      </w:pPr>
      <w:r>
        <w:separator/>
      </w:r>
    </w:p>
  </w:endnote>
  <w:endnote w:type="continuationSeparator" w:id="0">
    <w:p w14:paraId="691532FE" w14:textId="77777777" w:rsidR="00200A24" w:rsidRDefault="00200A24" w:rsidP="008B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6D5" w14:textId="77777777" w:rsidR="006C0DFC" w:rsidRDefault="00100030" w:rsidP="00100030">
    <w:pPr>
      <w:pStyle w:val="Stopka"/>
      <w:ind w:left="2124"/>
      <w:jc w:val="right"/>
    </w:pPr>
    <w:r>
      <w:tab/>
    </w:r>
    <w:r>
      <w:tab/>
      <w:t xml:space="preserve">                                                                                                                                        </w:t>
    </w:r>
    <w:r w:rsidR="00CB7B08" w:rsidRPr="00CB7B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32A4" w14:textId="77777777" w:rsidR="00200A24" w:rsidRDefault="00200A24" w:rsidP="008B15D9">
      <w:pPr>
        <w:spacing w:after="0" w:line="240" w:lineRule="auto"/>
      </w:pPr>
      <w:r>
        <w:separator/>
      </w:r>
    </w:p>
  </w:footnote>
  <w:footnote w:type="continuationSeparator" w:id="0">
    <w:p w14:paraId="03699674" w14:textId="77777777" w:rsidR="00200A24" w:rsidRDefault="00200A24" w:rsidP="008B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82A1" w14:textId="4E3042E7" w:rsidR="00100030" w:rsidRDefault="00E34113">
    <w:pPr>
      <w:pStyle w:val="Nagwek"/>
    </w:pPr>
    <w:r>
      <w:t>ZP.027</w:t>
    </w:r>
    <w:r w:rsidR="00610CCB">
      <w:t>1</w:t>
    </w:r>
    <w:r>
      <w:t>.</w:t>
    </w:r>
    <w:r w:rsidR="00610CCB">
      <w:t>9</w:t>
    </w:r>
    <w:r w:rsidR="00100030" w:rsidRPr="00CB7B08">
      <w:t>.202</w:t>
    </w:r>
    <w:r w:rsidR="00610CC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0B9"/>
    <w:multiLevelType w:val="multilevel"/>
    <w:tmpl w:val="A17A3A22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4876AA7"/>
    <w:multiLevelType w:val="multilevel"/>
    <w:tmpl w:val="B27A77BE"/>
    <w:lvl w:ilvl="0">
      <w:start w:val="1"/>
      <w:numFmt w:val="decimal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5B3415D"/>
    <w:multiLevelType w:val="hybridMultilevel"/>
    <w:tmpl w:val="9B325FD4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1">
      <w:start w:val="1"/>
      <w:numFmt w:val="decimal"/>
      <w:lvlText w:val="%8)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0A1616EB"/>
    <w:multiLevelType w:val="multilevel"/>
    <w:tmpl w:val="C602B720"/>
    <w:lvl w:ilvl="0">
      <w:start w:val="1"/>
      <w:numFmt w:val="lowerLetter"/>
      <w:lvlText w:val="%1)"/>
      <w:lvlJc w:val="left"/>
      <w:pPr>
        <w:ind w:left="1277" w:hanging="360"/>
      </w:pPr>
    </w:lvl>
    <w:lvl w:ilvl="1">
      <w:start w:val="1"/>
      <w:numFmt w:val="lowerLetter"/>
      <w:lvlText w:val="%2."/>
      <w:lvlJc w:val="left"/>
      <w:pPr>
        <w:ind w:left="1997" w:hanging="360"/>
      </w:pPr>
    </w:lvl>
    <w:lvl w:ilvl="2">
      <w:start w:val="1"/>
      <w:numFmt w:val="lowerRoman"/>
      <w:lvlText w:val="%3."/>
      <w:lvlJc w:val="right"/>
      <w:pPr>
        <w:ind w:left="2717" w:hanging="180"/>
      </w:pPr>
    </w:lvl>
    <w:lvl w:ilvl="3">
      <w:start w:val="1"/>
      <w:numFmt w:val="decimal"/>
      <w:lvlText w:val="%4."/>
      <w:lvlJc w:val="left"/>
      <w:pPr>
        <w:ind w:left="3437" w:hanging="360"/>
      </w:pPr>
    </w:lvl>
    <w:lvl w:ilvl="4">
      <w:start w:val="1"/>
      <w:numFmt w:val="lowerLetter"/>
      <w:lvlText w:val="%5."/>
      <w:lvlJc w:val="left"/>
      <w:pPr>
        <w:ind w:left="4157" w:hanging="360"/>
      </w:pPr>
    </w:lvl>
    <w:lvl w:ilvl="5">
      <w:start w:val="1"/>
      <w:numFmt w:val="lowerRoman"/>
      <w:lvlText w:val="%6."/>
      <w:lvlJc w:val="right"/>
      <w:pPr>
        <w:ind w:left="4877" w:hanging="180"/>
      </w:pPr>
    </w:lvl>
    <w:lvl w:ilvl="6">
      <w:start w:val="1"/>
      <w:numFmt w:val="decimal"/>
      <w:lvlText w:val="%7."/>
      <w:lvlJc w:val="left"/>
      <w:pPr>
        <w:ind w:left="5597" w:hanging="360"/>
      </w:pPr>
    </w:lvl>
    <w:lvl w:ilvl="7">
      <w:start w:val="1"/>
      <w:numFmt w:val="lowerLetter"/>
      <w:lvlText w:val="%8."/>
      <w:lvlJc w:val="left"/>
      <w:pPr>
        <w:ind w:left="6317" w:hanging="360"/>
      </w:pPr>
    </w:lvl>
    <w:lvl w:ilvl="8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0A227982"/>
    <w:multiLevelType w:val="multilevel"/>
    <w:tmpl w:val="90BABB30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1116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0BC23877"/>
    <w:multiLevelType w:val="multilevel"/>
    <w:tmpl w:val="FD56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F4B"/>
    <w:multiLevelType w:val="multilevel"/>
    <w:tmpl w:val="6B449146"/>
    <w:lvl w:ilvl="0">
      <w:start w:val="1"/>
      <w:numFmt w:val="decimal"/>
      <w:lvlText w:val="%1)"/>
      <w:lvlJc w:val="left"/>
      <w:pPr>
        <w:ind w:left="1277" w:hanging="360"/>
      </w:pPr>
    </w:lvl>
    <w:lvl w:ilvl="1">
      <w:start w:val="1"/>
      <w:numFmt w:val="lowerLetter"/>
      <w:lvlText w:val="%2."/>
      <w:lvlJc w:val="left"/>
      <w:pPr>
        <w:ind w:left="1997" w:hanging="360"/>
      </w:pPr>
    </w:lvl>
    <w:lvl w:ilvl="2">
      <w:start w:val="1"/>
      <w:numFmt w:val="lowerRoman"/>
      <w:lvlText w:val="%3."/>
      <w:lvlJc w:val="right"/>
      <w:pPr>
        <w:ind w:left="2717" w:hanging="180"/>
      </w:pPr>
    </w:lvl>
    <w:lvl w:ilvl="3">
      <w:start w:val="1"/>
      <w:numFmt w:val="decimal"/>
      <w:lvlText w:val="%4."/>
      <w:lvlJc w:val="left"/>
      <w:pPr>
        <w:ind w:left="3437" w:hanging="360"/>
      </w:pPr>
    </w:lvl>
    <w:lvl w:ilvl="4">
      <w:start w:val="1"/>
      <w:numFmt w:val="lowerLetter"/>
      <w:lvlText w:val="%5."/>
      <w:lvlJc w:val="left"/>
      <w:pPr>
        <w:ind w:left="4157" w:hanging="360"/>
      </w:pPr>
    </w:lvl>
    <w:lvl w:ilvl="5">
      <w:start w:val="1"/>
      <w:numFmt w:val="lowerRoman"/>
      <w:lvlText w:val="%6."/>
      <w:lvlJc w:val="right"/>
      <w:pPr>
        <w:ind w:left="4877" w:hanging="180"/>
      </w:pPr>
    </w:lvl>
    <w:lvl w:ilvl="6">
      <w:start w:val="1"/>
      <w:numFmt w:val="decimal"/>
      <w:lvlText w:val="%7."/>
      <w:lvlJc w:val="left"/>
      <w:pPr>
        <w:ind w:left="5597" w:hanging="360"/>
      </w:pPr>
    </w:lvl>
    <w:lvl w:ilvl="7">
      <w:start w:val="1"/>
      <w:numFmt w:val="lowerLetter"/>
      <w:lvlText w:val="%8."/>
      <w:lvlJc w:val="left"/>
      <w:pPr>
        <w:ind w:left="6317" w:hanging="360"/>
      </w:pPr>
    </w:lvl>
    <w:lvl w:ilvl="8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101819C0"/>
    <w:multiLevelType w:val="hybridMultilevel"/>
    <w:tmpl w:val="404AE5BE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16C0A0F"/>
    <w:multiLevelType w:val="multilevel"/>
    <w:tmpl w:val="25F0E894"/>
    <w:lvl w:ilvl="0">
      <w:start w:val="1"/>
      <w:numFmt w:val="decimal"/>
      <w:lvlText w:val="%1)"/>
      <w:lvlJc w:val="left"/>
      <w:pPr>
        <w:ind w:left="523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11947FE4"/>
    <w:multiLevelType w:val="multilevel"/>
    <w:tmpl w:val="4EE4E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173E"/>
    <w:multiLevelType w:val="hybridMultilevel"/>
    <w:tmpl w:val="AA7AA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4D82"/>
    <w:multiLevelType w:val="multilevel"/>
    <w:tmpl w:val="8822172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1B360B0B"/>
    <w:multiLevelType w:val="hybridMultilevel"/>
    <w:tmpl w:val="D1F6442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D70E95"/>
    <w:multiLevelType w:val="multilevel"/>
    <w:tmpl w:val="5538D94A"/>
    <w:lvl w:ilvl="0">
      <w:start w:val="1"/>
      <w:numFmt w:val="upperRoman"/>
      <w:lvlText w:val="%1."/>
      <w:lvlJc w:val="right"/>
      <w:pPr>
        <w:ind w:left="396" w:hanging="360"/>
      </w:pPr>
      <w:rPr>
        <w:b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eastAsia="Arial" w:cs="Times New Roman"/>
      </w:rPr>
    </w:lvl>
    <w:lvl w:ilvl="2">
      <w:start w:val="1"/>
      <w:numFmt w:val="decimal"/>
      <w:lvlText w:val="%3)"/>
      <w:lvlJc w:val="lef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20131DE6"/>
    <w:multiLevelType w:val="multilevel"/>
    <w:tmpl w:val="5C72D5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0D64"/>
    <w:multiLevelType w:val="hybridMultilevel"/>
    <w:tmpl w:val="74E26920"/>
    <w:lvl w:ilvl="0" w:tplc="091820F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80F0FE9"/>
    <w:multiLevelType w:val="multilevel"/>
    <w:tmpl w:val="3CD04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91632"/>
    <w:multiLevelType w:val="multilevel"/>
    <w:tmpl w:val="5E9E3848"/>
    <w:lvl w:ilvl="0">
      <w:start w:val="6"/>
      <w:numFmt w:val="decimal"/>
      <w:lvlText w:val="%1."/>
      <w:lvlJc w:val="left"/>
      <w:pPr>
        <w:ind w:left="396" w:hanging="36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18" w15:restartNumberingAfterBreak="0">
    <w:nsid w:val="2E3E4AE0"/>
    <w:multiLevelType w:val="hybridMultilevel"/>
    <w:tmpl w:val="95B0F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E7808"/>
    <w:multiLevelType w:val="hybridMultilevel"/>
    <w:tmpl w:val="52B41F1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E0EA2F92">
      <w:start w:val="3"/>
      <w:numFmt w:val="decimal"/>
      <w:lvlText w:val="%8."/>
      <w:lvlJc w:val="left"/>
      <w:pPr>
        <w:ind w:left="6574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0" w15:restartNumberingAfterBreak="0">
    <w:nsid w:val="2EC04742"/>
    <w:multiLevelType w:val="hybridMultilevel"/>
    <w:tmpl w:val="03F0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A015D"/>
    <w:multiLevelType w:val="multilevel"/>
    <w:tmpl w:val="CA5CE5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3120"/>
    <w:multiLevelType w:val="multilevel"/>
    <w:tmpl w:val="C498B154"/>
    <w:lvl w:ilvl="0">
      <w:start w:val="1"/>
      <w:numFmt w:val="decimal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34E026D1"/>
    <w:multiLevelType w:val="multilevel"/>
    <w:tmpl w:val="D570E106"/>
    <w:lvl w:ilvl="0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6C14F7B"/>
    <w:multiLevelType w:val="hybridMultilevel"/>
    <w:tmpl w:val="BE02D94A"/>
    <w:lvl w:ilvl="0" w:tplc="9612C4AA">
      <w:start w:val="1"/>
      <w:numFmt w:val="decimal"/>
      <w:lvlText w:val="%1)"/>
      <w:lvlJc w:val="left"/>
      <w:pPr>
        <w:ind w:left="1287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294F0C"/>
    <w:multiLevelType w:val="multilevel"/>
    <w:tmpl w:val="9BC8E362"/>
    <w:lvl w:ilvl="0">
      <w:start w:val="1"/>
      <w:numFmt w:val="decimal"/>
      <w:lvlText w:val="%1)"/>
      <w:lvlJc w:val="left"/>
      <w:pPr>
        <w:ind w:left="1154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7DC1F32"/>
    <w:multiLevelType w:val="multilevel"/>
    <w:tmpl w:val="EFD68A50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1116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3BBF3CE5"/>
    <w:multiLevelType w:val="hybridMultilevel"/>
    <w:tmpl w:val="CABC231A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7">
      <w:start w:val="1"/>
      <w:numFmt w:val="lowerLetter"/>
      <w:lvlText w:val="%8)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8" w15:restartNumberingAfterBreak="0">
    <w:nsid w:val="45C27151"/>
    <w:multiLevelType w:val="hybridMultilevel"/>
    <w:tmpl w:val="DD0809DE"/>
    <w:lvl w:ilvl="0" w:tplc="04150017">
      <w:start w:val="1"/>
      <w:numFmt w:val="lowerLetter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486B7B24"/>
    <w:multiLevelType w:val="hybridMultilevel"/>
    <w:tmpl w:val="DC4E22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4A6152"/>
    <w:multiLevelType w:val="hybridMultilevel"/>
    <w:tmpl w:val="AD4A9F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438EB"/>
    <w:multiLevelType w:val="multilevel"/>
    <w:tmpl w:val="B6F8B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13BD"/>
    <w:multiLevelType w:val="multilevel"/>
    <w:tmpl w:val="FB84A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BE349E"/>
    <w:multiLevelType w:val="multilevel"/>
    <w:tmpl w:val="8BAA64F2"/>
    <w:lvl w:ilvl="0">
      <w:start w:val="1"/>
      <w:numFmt w:val="lowerLetter"/>
      <w:lvlText w:val="%1)"/>
      <w:lvlJc w:val="left"/>
      <w:pPr>
        <w:ind w:left="1154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55C93A73"/>
    <w:multiLevelType w:val="hybridMultilevel"/>
    <w:tmpl w:val="34D8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C3E36"/>
    <w:multiLevelType w:val="multilevel"/>
    <w:tmpl w:val="F0CEB4B2"/>
    <w:lvl w:ilvl="0">
      <w:start w:val="1"/>
      <w:numFmt w:val="decimal"/>
      <w:lvlText w:val="%1)"/>
      <w:lvlJc w:val="left"/>
      <w:pPr>
        <w:ind w:left="3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37" w15:restartNumberingAfterBreak="0">
    <w:nsid w:val="608E6F64"/>
    <w:multiLevelType w:val="hybridMultilevel"/>
    <w:tmpl w:val="955EDB1A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63300768"/>
    <w:multiLevelType w:val="hybridMultilevel"/>
    <w:tmpl w:val="977E4EE4"/>
    <w:lvl w:ilvl="0" w:tplc="28E8A092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5386A9E"/>
    <w:multiLevelType w:val="multilevel"/>
    <w:tmpl w:val="094C24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273C6"/>
    <w:multiLevelType w:val="hybridMultilevel"/>
    <w:tmpl w:val="7C4E1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510AD7"/>
    <w:multiLevelType w:val="hybridMultilevel"/>
    <w:tmpl w:val="185E2876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2" w15:restartNumberingAfterBreak="0">
    <w:nsid w:val="6D2F7F6B"/>
    <w:multiLevelType w:val="multilevel"/>
    <w:tmpl w:val="E38ADA18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eastAsia="Arial" w:cs="Times New Roman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3" w15:restartNumberingAfterBreak="0">
    <w:nsid w:val="729215FA"/>
    <w:multiLevelType w:val="hybridMultilevel"/>
    <w:tmpl w:val="11B24932"/>
    <w:lvl w:ilvl="0" w:tplc="7F3E0C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07045"/>
    <w:multiLevelType w:val="multilevel"/>
    <w:tmpl w:val="A9F6D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D7402"/>
    <w:multiLevelType w:val="hybridMultilevel"/>
    <w:tmpl w:val="719E4A04"/>
    <w:lvl w:ilvl="0" w:tplc="E43C627A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7F7660"/>
    <w:multiLevelType w:val="multilevel"/>
    <w:tmpl w:val="8CCCD9F0"/>
    <w:lvl w:ilvl="0">
      <w:start w:val="1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26DA0"/>
    <w:multiLevelType w:val="multilevel"/>
    <w:tmpl w:val="B892385A"/>
    <w:lvl w:ilvl="0">
      <w:start w:val="1"/>
      <w:numFmt w:val="decimal"/>
      <w:lvlText w:val="%1)"/>
      <w:lvlJc w:val="left"/>
      <w:pPr>
        <w:ind w:left="396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num w:numId="1" w16cid:durableId="802817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239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27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487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708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693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57930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88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9877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245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250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4644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621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5347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489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233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701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840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458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5686986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3324469">
    <w:abstractNumId w:val="38"/>
  </w:num>
  <w:num w:numId="24" w16cid:durableId="1190140675">
    <w:abstractNumId w:val="4"/>
  </w:num>
  <w:num w:numId="25" w16cid:durableId="1625961744">
    <w:abstractNumId w:val="12"/>
  </w:num>
  <w:num w:numId="26" w16cid:durableId="1382439033">
    <w:abstractNumId w:val="18"/>
  </w:num>
  <w:num w:numId="27" w16cid:durableId="519007424">
    <w:abstractNumId w:val="40"/>
  </w:num>
  <w:num w:numId="28" w16cid:durableId="185869538">
    <w:abstractNumId w:val="17"/>
  </w:num>
  <w:num w:numId="29" w16cid:durableId="1211766214">
    <w:abstractNumId w:val="36"/>
  </w:num>
  <w:num w:numId="30" w16cid:durableId="1364750889">
    <w:abstractNumId w:val="27"/>
  </w:num>
  <w:num w:numId="31" w16cid:durableId="1887252780">
    <w:abstractNumId w:val="19"/>
  </w:num>
  <w:num w:numId="32" w16cid:durableId="279074939">
    <w:abstractNumId w:val="2"/>
  </w:num>
  <w:num w:numId="33" w16cid:durableId="1140341042">
    <w:abstractNumId w:val="41"/>
  </w:num>
  <w:num w:numId="34" w16cid:durableId="790855234">
    <w:abstractNumId w:val="35"/>
  </w:num>
  <w:num w:numId="35" w16cid:durableId="1670215500">
    <w:abstractNumId w:val="10"/>
  </w:num>
  <w:num w:numId="36" w16cid:durableId="834564840">
    <w:abstractNumId w:val="24"/>
  </w:num>
  <w:num w:numId="37" w16cid:durableId="1909266762">
    <w:abstractNumId w:val="29"/>
  </w:num>
  <w:num w:numId="38" w16cid:durableId="872618345">
    <w:abstractNumId w:val="45"/>
  </w:num>
  <w:num w:numId="39" w16cid:durableId="471336163">
    <w:abstractNumId w:val="26"/>
  </w:num>
  <w:num w:numId="40" w16cid:durableId="347029984">
    <w:abstractNumId w:val="6"/>
  </w:num>
  <w:num w:numId="41" w16cid:durableId="54591897">
    <w:abstractNumId w:val="20"/>
  </w:num>
  <w:num w:numId="42" w16cid:durableId="1324970729">
    <w:abstractNumId w:val="7"/>
  </w:num>
  <w:num w:numId="43" w16cid:durableId="782266610">
    <w:abstractNumId w:val="43"/>
  </w:num>
  <w:num w:numId="44" w16cid:durableId="930284554">
    <w:abstractNumId w:val="28"/>
  </w:num>
  <w:num w:numId="45" w16cid:durableId="1680430778">
    <w:abstractNumId w:val="15"/>
  </w:num>
  <w:num w:numId="46" w16cid:durableId="2034648720">
    <w:abstractNumId w:val="33"/>
  </w:num>
  <w:num w:numId="47" w16cid:durableId="63921778">
    <w:abstractNumId w:val="37"/>
  </w:num>
  <w:num w:numId="48" w16cid:durableId="37227292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40"/>
    <w:rsid w:val="00002FCE"/>
    <w:rsid w:val="00020243"/>
    <w:rsid w:val="00022705"/>
    <w:rsid w:val="00026C02"/>
    <w:rsid w:val="00035836"/>
    <w:rsid w:val="0003610F"/>
    <w:rsid w:val="00037EEC"/>
    <w:rsid w:val="000462E0"/>
    <w:rsid w:val="000545DE"/>
    <w:rsid w:val="00055C94"/>
    <w:rsid w:val="0008444D"/>
    <w:rsid w:val="00085E1C"/>
    <w:rsid w:val="000941CB"/>
    <w:rsid w:val="000A2C1A"/>
    <w:rsid w:val="000A49CF"/>
    <w:rsid w:val="000B13A6"/>
    <w:rsid w:val="000E5FD4"/>
    <w:rsid w:val="000F361C"/>
    <w:rsid w:val="00100030"/>
    <w:rsid w:val="001130ED"/>
    <w:rsid w:val="00113829"/>
    <w:rsid w:val="0013315A"/>
    <w:rsid w:val="0013522E"/>
    <w:rsid w:val="00136734"/>
    <w:rsid w:val="0014387D"/>
    <w:rsid w:val="001516B2"/>
    <w:rsid w:val="00151B0C"/>
    <w:rsid w:val="00173C6B"/>
    <w:rsid w:val="001842CD"/>
    <w:rsid w:val="00196371"/>
    <w:rsid w:val="001F1FC4"/>
    <w:rsid w:val="001F54A4"/>
    <w:rsid w:val="00200A24"/>
    <w:rsid w:val="002105CD"/>
    <w:rsid w:val="002129D2"/>
    <w:rsid w:val="00216F22"/>
    <w:rsid w:val="0025797F"/>
    <w:rsid w:val="0026411C"/>
    <w:rsid w:val="002A797E"/>
    <w:rsid w:val="002A7F73"/>
    <w:rsid w:val="002B01BA"/>
    <w:rsid w:val="002E57DE"/>
    <w:rsid w:val="002F1F01"/>
    <w:rsid w:val="002F5835"/>
    <w:rsid w:val="0030179C"/>
    <w:rsid w:val="00343E00"/>
    <w:rsid w:val="00370884"/>
    <w:rsid w:val="00386CB2"/>
    <w:rsid w:val="003A49D1"/>
    <w:rsid w:val="003A54B0"/>
    <w:rsid w:val="003E0875"/>
    <w:rsid w:val="003E2043"/>
    <w:rsid w:val="00410F14"/>
    <w:rsid w:val="00411D20"/>
    <w:rsid w:val="0042459A"/>
    <w:rsid w:val="00425A87"/>
    <w:rsid w:val="00433BBF"/>
    <w:rsid w:val="00436DAF"/>
    <w:rsid w:val="004406DC"/>
    <w:rsid w:val="00441B66"/>
    <w:rsid w:val="0044669E"/>
    <w:rsid w:val="00473442"/>
    <w:rsid w:val="00480766"/>
    <w:rsid w:val="00484B90"/>
    <w:rsid w:val="004941D7"/>
    <w:rsid w:val="00496140"/>
    <w:rsid w:val="004966F2"/>
    <w:rsid w:val="0049718B"/>
    <w:rsid w:val="004A6C89"/>
    <w:rsid w:val="004C61EF"/>
    <w:rsid w:val="004D0416"/>
    <w:rsid w:val="004D34CB"/>
    <w:rsid w:val="004E2911"/>
    <w:rsid w:val="004F157C"/>
    <w:rsid w:val="004F43F0"/>
    <w:rsid w:val="004F67A6"/>
    <w:rsid w:val="00505C25"/>
    <w:rsid w:val="00517B3B"/>
    <w:rsid w:val="00521465"/>
    <w:rsid w:val="00522EDA"/>
    <w:rsid w:val="0054210D"/>
    <w:rsid w:val="005501CC"/>
    <w:rsid w:val="00555BC6"/>
    <w:rsid w:val="00556A40"/>
    <w:rsid w:val="005610ED"/>
    <w:rsid w:val="00565906"/>
    <w:rsid w:val="00593A54"/>
    <w:rsid w:val="005A7968"/>
    <w:rsid w:val="005B1E17"/>
    <w:rsid w:val="005C25E3"/>
    <w:rsid w:val="005D60A8"/>
    <w:rsid w:val="005E3ADB"/>
    <w:rsid w:val="005F0EC3"/>
    <w:rsid w:val="005F5DAD"/>
    <w:rsid w:val="00601512"/>
    <w:rsid w:val="0061091D"/>
    <w:rsid w:val="00610CCB"/>
    <w:rsid w:val="006254B5"/>
    <w:rsid w:val="006322B0"/>
    <w:rsid w:val="00652F3E"/>
    <w:rsid w:val="00657218"/>
    <w:rsid w:val="006572C8"/>
    <w:rsid w:val="00666704"/>
    <w:rsid w:val="0067645F"/>
    <w:rsid w:val="006918E2"/>
    <w:rsid w:val="00692641"/>
    <w:rsid w:val="006A0A55"/>
    <w:rsid w:val="006A4510"/>
    <w:rsid w:val="006B302C"/>
    <w:rsid w:val="006B4A85"/>
    <w:rsid w:val="006B613D"/>
    <w:rsid w:val="006C0DFC"/>
    <w:rsid w:val="006C2216"/>
    <w:rsid w:val="006C5712"/>
    <w:rsid w:val="006D0F2A"/>
    <w:rsid w:val="006D5417"/>
    <w:rsid w:val="006D6FD3"/>
    <w:rsid w:val="006E6222"/>
    <w:rsid w:val="006F5580"/>
    <w:rsid w:val="007027D4"/>
    <w:rsid w:val="00752BD2"/>
    <w:rsid w:val="00762779"/>
    <w:rsid w:val="00794C84"/>
    <w:rsid w:val="00795FD5"/>
    <w:rsid w:val="00797111"/>
    <w:rsid w:val="007A1948"/>
    <w:rsid w:val="007A4361"/>
    <w:rsid w:val="007A6783"/>
    <w:rsid w:val="007A6A01"/>
    <w:rsid w:val="007D0B87"/>
    <w:rsid w:val="007E3940"/>
    <w:rsid w:val="007F0ACE"/>
    <w:rsid w:val="007F2822"/>
    <w:rsid w:val="00803E07"/>
    <w:rsid w:val="00820C95"/>
    <w:rsid w:val="00836C6B"/>
    <w:rsid w:val="008444CF"/>
    <w:rsid w:val="00850D46"/>
    <w:rsid w:val="0085269D"/>
    <w:rsid w:val="00864A34"/>
    <w:rsid w:val="00872BC9"/>
    <w:rsid w:val="0088238C"/>
    <w:rsid w:val="008A36EA"/>
    <w:rsid w:val="008B15D9"/>
    <w:rsid w:val="008B18A4"/>
    <w:rsid w:val="008C048E"/>
    <w:rsid w:val="008D1150"/>
    <w:rsid w:val="008D573C"/>
    <w:rsid w:val="008D6BE6"/>
    <w:rsid w:val="008E19BF"/>
    <w:rsid w:val="008F638A"/>
    <w:rsid w:val="00916952"/>
    <w:rsid w:val="0093328A"/>
    <w:rsid w:val="00936BCE"/>
    <w:rsid w:val="0094705A"/>
    <w:rsid w:val="0095122B"/>
    <w:rsid w:val="00960962"/>
    <w:rsid w:val="009648B4"/>
    <w:rsid w:val="009808DC"/>
    <w:rsid w:val="009814C8"/>
    <w:rsid w:val="009843FC"/>
    <w:rsid w:val="009C17DB"/>
    <w:rsid w:val="009D6250"/>
    <w:rsid w:val="009E4EF9"/>
    <w:rsid w:val="009E6C08"/>
    <w:rsid w:val="00A0005E"/>
    <w:rsid w:val="00A0305E"/>
    <w:rsid w:val="00A11B36"/>
    <w:rsid w:val="00A14985"/>
    <w:rsid w:val="00A2198E"/>
    <w:rsid w:val="00A21FD5"/>
    <w:rsid w:val="00A34A6A"/>
    <w:rsid w:val="00A422C4"/>
    <w:rsid w:val="00A560C0"/>
    <w:rsid w:val="00A6095C"/>
    <w:rsid w:val="00A61EC7"/>
    <w:rsid w:val="00A80451"/>
    <w:rsid w:val="00AA7E8D"/>
    <w:rsid w:val="00AB61F1"/>
    <w:rsid w:val="00AE74D1"/>
    <w:rsid w:val="00B00034"/>
    <w:rsid w:val="00B05D3F"/>
    <w:rsid w:val="00B06AF4"/>
    <w:rsid w:val="00B16B3E"/>
    <w:rsid w:val="00B30109"/>
    <w:rsid w:val="00B33F6E"/>
    <w:rsid w:val="00B617B0"/>
    <w:rsid w:val="00B717D4"/>
    <w:rsid w:val="00BB06F6"/>
    <w:rsid w:val="00BC4258"/>
    <w:rsid w:val="00BD13BE"/>
    <w:rsid w:val="00BF30EC"/>
    <w:rsid w:val="00C00236"/>
    <w:rsid w:val="00C0052B"/>
    <w:rsid w:val="00C01221"/>
    <w:rsid w:val="00C16D94"/>
    <w:rsid w:val="00C1731C"/>
    <w:rsid w:val="00C20C40"/>
    <w:rsid w:val="00C53755"/>
    <w:rsid w:val="00C64225"/>
    <w:rsid w:val="00C81B7F"/>
    <w:rsid w:val="00C8483A"/>
    <w:rsid w:val="00C86717"/>
    <w:rsid w:val="00CA750B"/>
    <w:rsid w:val="00CB717B"/>
    <w:rsid w:val="00CB7B08"/>
    <w:rsid w:val="00CD5CC4"/>
    <w:rsid w:val="00CE3186"/>
    <w:rsid w:val="00CE52FC"/>
    <w:rsid w:val="00D002FD"/>
    <w:rsid w:val="00D25876"/>
    <w:rsid w:val="00D32FB3"/>
    <w:rsid w:val="00D4084B"/>
    <w:rsid w:val="00D4759F"/>
    <w:rsid w:val="00D618B3"/>
    <w:rsid w:val="00D66092"/>
    <w:rsid w:val="00D66D8A"/>
    <w:rsid w:val="00D71A8D"/>
    <w:rsid w:val="00D802F4"/>
    <w:rsid w:val="00D965A5"/>
    <w:rsid w:val="00DD589F"/>
    <w:rsid w:val="00DE2A2D"/>
    <w:rsid w:val="00E028A9"/>
    <w:rsid w:val="00E1417D"/>
    <w:rsid w:val="00E20D4F"/>
    <w:rsid w:val="00E227E5"/>
    <w:rsid w:val="00E34113"/>
    <w:rsid w:val="00E36DC6"/>
    <w:rsid w:val="00E4237B"/>
    <w:rsid w:val="00E70315"/>
    <w:rsid w:val="00EB4199"/>
    <w:rsid w:val="00ED6EB5"/>
    <w:rsid w:val="00EF04F9"/>
    <w:rsid w:val="00EF72C9"/>
    <w:rsid w:val="00F05BEE"/>
    <w:rsid w:val="00F15287"/>
    <w:rsid w:val="00F368A0"/>
    <w:rsid w:val="00F557AC"/>
    <w:rsid w:val="00F65331"/>
    <w:rsid w:val="00F82299"/>
    <w:rsid w:val="00F8336D"/>
    <w:rsid w:val="00FD16A4"/>
    <w:rsid w:val="00FF570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400B"/>
  <w15:chartTrackingRefBased/>
  <w15:docId w15:val="{AB8F1385-8504-467F-B83F-17D97DB0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C40"/>
    <w:pPr>
      <w:spacing w:after="3" w:line="244" w:lineRule="auto"/>
      <w:ind w:left="46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0C40"/>
    <w:pPr>
      <w:keepNext/>
      <w:keepLines/>
      <w:spacing w:after="0"/>
      <w:ind w:left="39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20C40"/>
    <w:rPr>
      <w:rFonts w:ascii="Arial" w:eastAsia="Arial" w:hAnsi="Arial" w:cs="Arial"/>
      <w:b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20C40"/>
    <w:pPr>
      <w:suppressAutoHyphens/>
      <w:spacing w:after="120" w:line="276" w:lineRule="auto"/>
      <w:ind w:left="0" w:firstLine="0"/>
      <w:jc w:val="left"/>
    </w:pPr>
    <w:rPr>
      <w:rFonts w:ascii="Calibri" w:eastAsia="Times New Roman" w:hAnsi="Calibri" w:cs="Calibri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20C40"/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20C40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C20C40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  <w:lang w:val="en-US" w:eastAsia="ar-SA"/>
    </w:rPr>
  </w:style>
  <w:style w:type="character" w:customStyle="1" w:styleId="alb">
    <w:name w:val="a_lb"/>
    <w:qFormat/>
    <w:rsid w:val="00C20C40"/>
  </w:style>
  <w:style w:type="table" w:customStyle="1" w:styleId="TableGrid">
    <w:name w:val="TableGrid"/>
    <w:rsid w:val="00C20C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1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287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287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152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B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D9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D9"/>
    <w:rPr>
      <w:rFonts w:ascii="Arial" w:eastAsia="Arial" w:hAnsi="Arial" w:cs="Arial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4237B"/>
    <w:pPr>
      <w:spacing w:after="120" w:line="480" w:lineRule="auto"/>
      <w:ind w:left="283" w:right="204" w:hanging="284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23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21">
    <w:name w:val="Tekst podstawowy wcięty 21"/>
    <w:basedOn w:val="Normalny"/>
    <w:rsid w:val="00E4237B"/>
    <w:pPr>
      <w:suppressAutoHyphens/>
      <w:spacing w:after="120" w:line="480" w:lineRule="auto"/>
      <w:ind w:left="283" w:right="204" w:hanging="284"/>
    </w:pPr>
    <w:rPr>
      <w:rFonts w:ascii="Times New Roman" w:eastAsia="Times New Roman" w:hAnsi="Times New Roman" w:cs="Times New Roman"/>
      <w:color w:val="auto"/>
      <w:sz w:val="24"/>
      <w:szCs w:val="24"/>
      <w:lang w:val="x-none" w:eastAsia="zh-CN"/>
    </w:rPr>
  </w:style>
  <w:style w:type="table" w:customStyle="1" w:styleId="TableGrid1">
    <w:name w:val="TableGrid1"/>
    <w:rsid w:val="00B06A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E2043"/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C5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516B2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3411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52B1-762A-4BFC-80BE-9EB18B6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3</cp:revision>
  <cp:lastPrinted>2021-12-30T13:45:00Z</cp:lastPrinted>
  <dcterms:created xsi:type="dcterms:W3CDTF">2022-12-21T17:49:00Z</dcterms:created>
  <dcterms:modified xsi:type="dcterms:W3CDTF">2022-12-21T17:50:00Z</dcterms:modified>
</cp:coreProperties>
</file>